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D9" w:rsidRDefault="002869D9" w:rsidP="002869D9">
      <w:pPr>
        <w:spacing w:after="0" w:line="239" w:lineRule="auto"/>
        <w:ind w:left="180" w:right="107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="002122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юдже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н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манска</w:t>
      </w:r>
      <w:r>
        <w:rPr>
          <w:rFonts w:ascii="Times New Roman" w:eastAsia="Times New Roman" w:hAnsi="Times New Roman" w:cs="Times New Roman"/>
          <w:color w:val="000000"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2</w:t>
      </w: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22FC" w:rsidRDefault="002122FC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22FC" w:rsidRDefault="002122FC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Pr="00BA1791" w:rsidRDefault="002869D9" w:rsidP="002869D9">
      <w:pPr>
        <w:spacing w:after="0" w:line="240" w:lineRule="auto"/>
        <w:ind w:left="3140" w:right="-2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П</w:t>
      </w:r>
      <w:r w:rsidRPr="00BA1791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А</w:t>
      </w:r>
      <w:r w:rsidRPr="00BA1791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С</w:t>
      </w:r>
      <w:r w:rsidRPr="00BA1791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П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ОРТ</w:t>
      </w:r>
    </w:p>
    <w:p w:rsidR="002869D9" w:rsidRPr="00BA1791" w:rsidRDefault="002869D9" w:rsidP="002869D9">
      <w:pPr>
        <w:spacing w:after="0" w:line="240" w:lineRule="auto"/>
        <w:ind w:left="1529" w:right="2396"/>
        <w:jc w:val="center"/>
        <w:rPr>
          <w:rFonts w:ascii="Times New Roman" w:eastAsia="Times New Roman" w:hAnsi="Times New Roman" w:cs="Times New Roman"/>
          <w:spacing w:val="489"/>
          <w:sz w:val="44"/>
          <w:szCs w:val="44"/>
        </w:rPr>
      </w:pPr>
      <w:r w:rsidRPr="00BA1791">
        <w:rPr>
          <w:rFonts w:ascii="Times New Roman" w:eastAsia="Times New Roman" w:hAnsi="Times New Roman" w:cs="Times New Roman"/>
          <w:spacing w:val="1"/>
          <w:sz w:val="44"/>
          <w:szCs w:val="44"/>
        </w:rPr>
        <w:t xml:space="preserve"> </w:t>
      </w:r>
      <w:r w:rsidR="00562414">
        <w:rPr>
          <w:rFonts w:ascii="Times New Roman" w:eastAsia="Times New Roman" w:hAnsi="Times New Roman" w:cs="Times New Roman"/>
          <w:b/>
          <w:bCs/>
          <w:sz w:val="44"/>
          <w:szCs w:val="44"/>
        </w:rPr>
        <w:t>2 старшей группы</w:t>
      </w:r>
      <w:r w:rsidRPr="00BA1791">
        <w:rPr>
          <w:rFonts w:ascii="Times New Roman" w:eastAsia="Times New Roman" w:hAnsi="Times New Roman" w:cs="Times New Roman"/>
          <w:spacing w:val="489"/>
          <w:sz w:val="44"/>
          <w:szCs w:val="44"/>
        </w:rPr>
        <w:t xml:space="preserve"> </w:t>
      </w:r>
    </w:p>
    <w:p w:rsidR="002869D9" w:rsidRPr="00BA1791" w:rsidRDefault="002869D9" w:rsidP="002869D9">
      <w:pPr>
        <w:spacing w:after="0" w:line="240" w:lineRule="auto"/>
        <w:ind w:left="1529" w:right="2396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869D9" w:rsidRPr="00BA1791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P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ectPr w:rsidR="002869D9" w:rsidSect="002869D9">
          <w:pgSz w:w="11906" w:h="16838"/>
          <w:pgMar w:top="732" w:right="716" w:bottom="1134" w:left="1701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6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8667"/>
        <w:gridCol w:w="1387"/>
        <w:gridCol w:w="1387"/>
      </w:tblGrid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5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жи 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.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2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8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8C">
              <w:rPr>
                <w:rFonts w:ascii="Times New Roman" w:hAnsi="Times New Roman" w:cs="Times New Roman"/>
                <w:sz w:val="24"/>
                <w:szCs w:val="24"/>
              </w:rPr>
              <w:t>Кораблик «</w:t>
            </w:r>
            <w:proofErr w:type="gramStart"/>
            <w:r w:rsidRPr="005F208C">
              <w:rPr>
                <w:rFonts w:ascii="Times New Roman" w:hAnsi="Times New Roman" w:cs="Times New Roman"/>
                <w:sz w:val="24"/>
                <w:szCs w:val="24"/>
              </w:rPr>
              <w:t>Плюх-плюх</w:t>
            </w:r>
            <w:proofErr w:type="gramEnd"/>
            <w:r w:rsidRPr="005F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ый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5F208C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ж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ого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4909C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а» (прозрачная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и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5F208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зучаем орган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5F208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дивительная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бор для опытов и экспериментов </w:t>
            </w:r>
            <w:r w:rsidR="005F20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ный химик</w:t>
            </w:r>
            <w:r w:rsidR="005F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чем чистят зубы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ный врач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натомия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химия. Опыты профессора Николя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6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ыстрый снег. 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4" w:after="0" w:line="236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химии. 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Молекулярные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ение организма. Три анатомически точные модели человеческого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войства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Большие наборы экспериментов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очка для изучения насекомых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ный физик. Лед и пла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араонова зм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пыты профессора Николя.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</w:t>
            </w:r>
            <w:proofErr w:type="spellEnd"/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ини-центриф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ые шаги в электро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бо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, В, С.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метрия ба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Беседа умников. Основы геометрии.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арь г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а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329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карточек сер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ажер для развития математически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4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бики Никит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сал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нозав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ир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видения и ох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ини-пингв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верный по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вр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4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4432F6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дужная моза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F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роб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дужная моза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мягкой упаков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EF626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, шашки, нард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 в деревянной короб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8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EF626C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сское ло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стяной короб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7F90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207F90" w:rsidP="002869D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07F90" w:rsidRDefault="00207F90" w:rsidP="00207F9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7F90">
              <w:rPr>
                <w:rFonts w:ascii="Times New Roman" w:hAnsi="Times New Roman" w:cs="Times New Roman"/>
                <w:sz w:val="24"/>
                <w:szCs w:val="24"/>
              </w:rPr>
              <w:t>Коллективная игр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уг-утю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Pr="00207F90" w:rsidRDefault="00207F90" w:rsidP="0020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 косм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янный механический 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металлический №1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металлический  №2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магнит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н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мик Том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33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1864C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мик Том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мся с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AD3624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тематическая игра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аем при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для обыг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26C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и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5274B6">
        <w:trPr>
          <w:gridAfter w:val="1"/>
          <w:wAfter w:w="1387" w:type="dxa"/>
          <w:cantSplit/>
          <w:trHeight w:hRule="exact" w:val="40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5274B6">
        <w:trPr>
          <w:gridAfter w:val="1"/>
          <w:wAfter w:w="1387" w:type="dxa"/>
          <w:cantSplit/>
          <w:trHeight w:hRule="exact" w:val="566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к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умные магнит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7F90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к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7F90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елки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4CA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редни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4CA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рупны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4CA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BA1791" w:rsidP="006A6C8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о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детская карта мира магнит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 большо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2D431D" w:rsidP="002D431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оза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азбука + математика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2D431D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2D431D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6F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 w:rsidR="005D6F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 w:rsidR="005D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янный</w:t>
            </w:r>
            <w:r w:rsidR="0098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редни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3C5DA6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382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3C5DA6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еревянный цветной (средни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9855A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9855AC" w:rsidP="009855A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 w:rsidR="005D6F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5D6F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 w:rsidR="005D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стмассовый </w:t>
            </w:r>
            <w:r w:rsidR="003C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ьшо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9855A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5D6FFB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пластмассовый </w:t>
            </w:r>
            <w:r w:rsidR="003C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м зам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5D6FFB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096B4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деревя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5274B6">
        <w:trPr>
          <w:gridAfter w:val="1"/>
          <w:wAfter w:w="1387" w:type="dxa"/>
          <w:cantSplit/>
          <w:trHeight w:hRule="exact" w:val="559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3C5DA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р деревя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м улицы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мелки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624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ая игра-ло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BA1791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-ло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оя 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5274B6">
        <w:trPr>
          <w:gridAfter w:val="1"/>
          <w:wAfter w:w="1387" w:type="dxa"/>
          <w:cantSplit/>
          <w:trHeight w:hRule="exact" w:val="55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-ло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тикет. Школа изящных манер. Пользование столовыми приб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вета и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на магнит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лендарь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щи, которые нас окруж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C64855" w:rsidP="00C6485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рожные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C64855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C6485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то такое хорошо? Что такое плохо</w:t>
            </w:r>
            <w:r w:rsidR="000D47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утешествие в 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 что похож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вет, форма, 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огические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то лишне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473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ы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4739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0D473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148F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ый раздаточный материа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48F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274B6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онки на вы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74B6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онки в пусты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74B6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окк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4B6" w:rsidTr="005274B6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     </w:t>
            </w:r>
          </w:p>
        </w:tc>
        <w:tc>
          <w:tcPr>
            <w:tcW w:w="1387" w:type="dxa"/>
          </w:tcPr>
          <w:p w:rsidR="005274B6" w:rsidRDefault="005274B6" w:rsidP="00B50E08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4B6" w:rsidTr="005274B6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B50E08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игровое пособ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ленький дизай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B50E08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5274B6" w:rsidRDefault="005274B6" w:rsidP="00B50E08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4B6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гнитная игра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од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B50E08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4B6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гнитная игра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од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B50E08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4B6" w:rsidTr="005274B6">
        <w:trPr>
          <w:gridAfter w:val="1"/>
          <w:wAfter w:w="1387" w:type="dxa"/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5274B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гнитная мозаика 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утешествен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B50E08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610" w:bottom="970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35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Е</w:t>
      </w:r>
    </w:p>
    <w:p w:rsidR="002869D9" w:rsidRDefault="002869D9" w:rsidP="002869D9">
      <w:pPr>
        <w:spacing w:after="0" w:line="84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бор картинок и карточек для игр и занятий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мся говор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ч.1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2869D9">
            <w:pPr>
              <w:spacing w:before="14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бор карт и карточек по обучению грамоте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ение грам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2869D9">
            <w:pPr>
              <w:spacing w:before="12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уквы и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веробук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2869D9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оза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ид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3D6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Default="006C3D66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Default="006C3D66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уква за буквой. Учимся 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Default="006C3D66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3D66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Pr="007A3A09" w:rsidRDefault="006C3D66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Pr="007A3A09" w:rsidRDefault="006C3D66" w:rsidP="00B50E08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ор 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в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7A3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3D66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Default="006C3D66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ревянн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D66" w:rsidRDefault="006C3D66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210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 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210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210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ид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210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оря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210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букв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210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вы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210" w:rsidTr="006C3D6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чиковый теат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B50E08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1166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20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Ц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Б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г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 п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D431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сударственные праздник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D431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сударственные символ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Мурманс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3843B8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0 лет Мурман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3843B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й первый ат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к жили на Ру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в картин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а Север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фотографий о Мурманс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3106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31069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ол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31069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ух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9855A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 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 пи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 маленьк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 больш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кс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B2B18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4B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дорожных знак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4B6" w:rsidRDefault="005274B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24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д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и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 д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аш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ь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6B4FD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 w:rsidR="006B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6B4FD4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6B4FD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671DC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 жесткой щетин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4" w:after="0" w:line="23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 для рисова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4" w:after="0" w:line="238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омастеры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ля рабо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2B70C1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для фигурного вырезыва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ш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траф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илк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FD4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FD4" w:rsidRDefault="006B4FD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FD4" w:rsidRDefault="00C515E2" w:rsidP="003843B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FD4" w:rsidRDefault="00C515E2" w:rsidP="002B70C1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71DC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AF26C7" w:rsidP="003843B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трафаретов для леп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вы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9" w:lineRule="auto"/>
              <w:ind w:left="108" w:right="1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говоркам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(иллю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71DC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набор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ные палочки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71DC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ное полотно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2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10210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2869D9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A10210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для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ики» плавающие модел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210" w:rsidRDefault="00A10210" w:rsidP="002869D9">
            <w:pPr>
              <w:spacing w:before="12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3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920D76" w:rsidRDefault="00920D76" w:rsidP="00920D7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D76">
              <w:rPr>
                <w:rFonts w:ascii="Times New Roman" w:hAnsi="Times New Roman" w:cs="Times New Roman"/>
                <w:sz w:val="24"/>
                <w:szCs w:val="24"/>
              </w:rPr>
              <w:t xml:space="preserve">Коврик массажный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20D7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0D7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Pr="00920D76" w:rsidRDefault="00920D76" w:rsidP="00920D76">
            <w:pPr>
              <w:pStyle w:val="TableParagraph"/>
              <w:spacing w:line="255" w:lineRule="exact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0D76">
              <w:rPr>
                <w:sz w:val="24"/>
                <w:szCs w:val="24"/>
              </w:rPr>
              <w:t>Кегли</w:t>
            </w:r>
            <w:proofErr w:type="spellEnd"/>
            <w:r w:rsidRPr="00920D76">
              <w:rPr>
                <w:sz w:val="24"/>
                <w:szCs w:val="24"/>
              </w:rPr>
              <w:t xml:space="preserve"> (</w:t>
            </w:r>
            <w:proofErr w:type="spellStart"/>
            <w:r w:rsidRPr="00920D76">
              <w:rPr>
                <w:sz w:val="24"/>
                <w:szCs w:val="24"/>
              </w:rPr>
              <w:t>набор</w:t>
            </w:r>
            <w:proofErr w:type="spellEnd"/>
            <w:r w:rsidRPr="00920D76"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0D7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Pr="00920D76" w:rsidRDefault="00920D76" w:rsidP="00920D76">
            <w:pPr>
              <w:pStyle w:val="TableParagraph"/>
              <w:spacing w:line="258" w:lineRule="exact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0D76">
              <w:rPr>
                <w:sz w:val="24"/>
                <w:szCs w:val="24"/>
              </w:rPr>
              <w:t>Кольцеброс</w:t>
            </w:r>
            <w:proofErr w:type="spellEnd"/>
            <w:r w:rsidRPr="00920D76">
              <w:rPr>
                <w:sz w:val="24"/>
                <w:szCs w:val="24"/>
              </w:rPr>
              <w:t xml:space="preserve"> (</w:t>
            </w:r>
            <w:proofErr w:type="spellStart"/>
            <w:r w:rsidRPr="00920D76">
              <w:rPr>
                <w:sz w:val="24"/>
                <w:szCs w:val="24"/>
              </w:rPr>
              <w:t>набор</w:t>
            </w:r>
            <w:proofErr w:type="spellEnd"/>
            <w:r w:rsidRPr="00920D76"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0D7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Pr="00920D76" w:rsidRDefault="00920D76" w:rsidP="00920D76">
            <w:pPr>
              <w:pStyle w:val="TableParagraph"/>
              <w:spacing w:line="255" w:lineRule="exact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0D76">
              <w:rPr>
                <w:sz w:val="24"/>
                <w:szCs w:val="24"/>
              </w:rPr>
              <w:t>Мешочек</w:t>
            </w:r>
            <w:proofErr w:type="spellEnd"/>
            <w:r w:rsidRPr="00920D76">
              <w:rPr>
                <w:sz w:val="24"/>
                <w:szCs w:val="24"/>
              </w:rPr>
              <w:t xml:space="preserve"> </w:t>
            </w:r>
            <w:proofErr w:type="spellStart"/>
            <w:r w:rsidRPr="00920D76">
              <w:rPr>
                <w:sz w:val="24"/>
                <w:szCs w:val="24"/>
              </w:rPr>
              <w:t>малый</w:t>
            </w:r>
            <w:proofErr w:type="spellEnd"/>
            <w:r w:rsidRPr="00920D76">
              <w:rPr>
                <w:sz w:val="24"/>
                <w:szCs w:val="24"/>
              </w:rPr>
              <w:t xml:space="preserve"> с </w:t>
            </w:r>
            <w:proofErr w:type="spellStart"/>
            <w:r w:rsidRPr="00920D76">
              <w:rPr>
                <w:sz w:val="24"/>
                <w:szCs w:val="24"/>
              </w:rPr>
              <w:t>грузом</w:t>
            </w:r>
            <w:proofErr w:type="spellEnd"/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0D7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pStyle w:val="TableParagraph"/>
              <w:spacing w:line="255" w:lineRule="exact"/>
              <w:ind w:left="-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Мя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з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овые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ком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0D7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Pr="00920D76" w:rsidRDefault="00920D76" w:rsidP="00920D76">
            <w:pPr>
              <w:pStyle w:val="TableParagraph"/>
              <w:spacing w:line="255" w:lineRule="exact"/>
              <w:ind w:left="-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кал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0D76" w:rsidTr="00920D76">
        <w:trPr>
          <w:cantSplit/>
          <w:trHeight w:hRule="exact" w:val="27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ы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рь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Pr="00CA47D7" w:rsidRDefault="00920D76" w:rsidP="00920D76">
            <w:pPr>
              <w:spacing w:before="11" w:after="0" w:line="238" w:lineRule="auto"/>
              <w:ind w:left="562" w:right="-20"/>
              <w:rPr>
                <w:rFonts w:ascii="Times New Roman" w:hAnsi="Times New Roman"/>
                <w:sz w:val="24"/>
                <w:szCs w:val="24"/>
              </w:rPr>
            </w:pPr>
            <w:r w:rsidRPr="00CA4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D76" w:rsidTr="00920D76">
        <w:trPr>
          <w:cantSplit/>
          <w:trHeight w:hRule="exact" w:val="2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и для с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вы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20D7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р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 для орг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20D76" w:rsidTr="00920D76">
        <w:trPr>
          <w:cantSplit/>
          <w:trHeight w:hRule="exact" w:val="39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ы д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мел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D76" w:rsidRDefault="00920D76" w:rsidP="00920D76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1"/>
      </w:tblGrid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20D76" w:rsidP="002869D9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39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НАТ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ет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рная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ой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39459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енная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но Фиолетовый лес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пособ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3B8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и настенные больш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43B8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и настенные средн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2EE0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2EE0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B70C1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B70C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 напольн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3B8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832EE0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4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B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2869D9">
            <w:pPr>
              <w:spacing w:before="11" w:after="0" w:line="238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39459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ат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лово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C3D66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4596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6B4FD4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6B4FD4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6B4FD4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45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3"/>
      </w:tblGrid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39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АЛЕ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 марк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C5DA6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 для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ц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ыт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Д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</w:t>
      </w:r>
    </w:p>
    <w:p w:rsidR="002869D9" w:rsidRDefault="002869D9" w:rsidP="002869D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: интерьер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832EE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годы.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приборы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832EE0">
        <w:trPr>
          <w:cantSplit/>
          <w:trHeight w:hRule="exact" w:val="29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832EE0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ытовая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щи.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, обитающие на территории нашей стран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специального назначения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домашнего мастера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 средней полос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4" w:after="0" w:line="239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и их детеныши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tabs>
                <w:tab w:val="left" w:pos="1470"/>
                <w:tab w:val="left" w:pos="2482"/>
                <w:tab w:val="left" w:pos="3491"/>
                <w:tab w:val="left" w:pos="4782"/>
                <w:tab w:val="left" w:pos="6161"/>
                <w:tab w:val="left" w:pos="7295"/>
              </w:tabs>
              <w:spacing w:before="11" w:after="0" w:line="239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 и их птенц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любимц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C515E2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очки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пособие для 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C515E2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C515E2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ныши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C515E2">
        <w:trPr>
          <w:cantSplit/>
          <w:trHeight w:hRule="exact" w:val="68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7858C5">
        <w:trPr>
          <w:cantSplit/>
          <w:trHeight w:hRule="exact" w:val="57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5E2A5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для детей 6-7 лет» Колесникова</w:t>
            </w:r>
            <w:r w:rsidR="005E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E2A53">
        <w:trPr>
          <w:cantSplit/>
          <w:trHeight w:hRule="exact" w:val="5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м о Российских покорителях космоса» Дерягина Л.Б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ша Родина-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Информационно-деловое оснащен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E2A53">
        <w:trPr>
          <w:cantSplit/>
          <w:trHeight w:hRule="exact" w:val="5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имся вежливости. Дошкольникам об этике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 Информационно-деловое оснащен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9855AC">
        <w:trPr>
          <w:cantSplit/>
          <w:trHeight w:hRule="exact" w:val="27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9855A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9855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рога и 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8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онный материа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е и сюжетные картинки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картин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новы безопасности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Б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4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ды земной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до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096B4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096B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804" w:left="612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096B4C">
        <w:trPr>
          <w:cantSplit/>
          <w:trHeight w:hRule="exact" w:val="42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096B4C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рожный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0D4739">
        <w:trPr>
          <w:cantSplit/>
          <w:trHeight w:hRule="exact" w:val="5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по основам безопасности жизне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бежать неприятностей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жи про свой город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 все профессии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малыш?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69D9" w:rsidRDefault="002869D9" w:rsidP="002869D9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2869D9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7858C5">
            <w:pPr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разд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7858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8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7858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7858C5">
        <w:trPr>
          <w:cantSplit/>
          <w:trHeight w:hRule="exact" w:val="29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7858C5">
            <w:pPr>
              <w:tabs>
                <w:tab w:val="left" w:pos="1480"/>
                <w:tab w:val="left" w:pos="2336"/>
                <w:tab w:val="left" w:pos="3961"/>
                <w:tab w:val="left" w:pos="5848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д-гармош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58C5" w:rsidTr="002B70C1">
        <w:trPr>
          <w:cantSplit/>
          <w:trHeight w:hRule="exact" w:val="42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8C5" w:rsidRDefault="007858C5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8C5" w:rsidRDefault="007858C5" w:rsidP="007858C5">
            <w:pPr>
              <w:tabs>
                <w:tab w:val="left" w:pos="1480"/>
                <w:tab w:val="left" w:pos="2336"/>
                <w:tab w:val="left" w:pos="3961"/>
                <w:tab w:val="left" w:pos="5848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-гармошк</w:t>
            </w:r>
            <w:r w:rsidR="00BA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зопасность</w:t>
            </w:r>
            <w:r w:rsidR="00096B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8C5" w:rsidRDefault="007858C5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869D9" w:rsidRDefault="002869D9" w:rsidP="002869D9">
      <w:pPr>
        <w:spacing w:after="0" w:line="240" w:lineRule="auto"/>
        <w:ind w:left="414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уппы</w:t>
      </w: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7798"/>
        <w:gridCol w:w="1099"/>
      </w:tblGrid>
      <w:tr w:rsidR="002869D9" w:rsidTr="002869D9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C3D6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40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2B70C1" w:rsidRDefault="002B70C1" w:rsidP="002B70C1">
      <w:pPr>
        <w:spacing w:after="0" w:line="240" w:lineRule="auto"/>
        <w:ind w:left="107" w:right="-20"/>
      </w:pPr>
    </w:p>
    <w:p w:rsidR="002B70C1" w:rsidRDefault="002B70C1" w:rsidP="002B70C1">
      <w:pPr>
        <w:spacing w:after="0" w:line="240" w:lineRule="auto"/>
        <w:ind w:left="107" w:right="-20"/>
      </w:pPr>
    </w:p>
    <w:p w:rsidR="002B70C1" w:rsidRDefault="002B70C1" w:rsidP="002B70C1">
      <w:pPr>
        <w:spacing w:after="0" w:line="240" w:lineRule="auto"/>
        <w:ind w:left="107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70C1" w:rsidRPr="00ED3BE8" w:rsidRDefault="002B70C1" w:rsidP="002B70C1">
      <w:pPr>
        <w:spacing w:after="0" w:line="240" w:lineRule="auto"/>
        <w:ind w:left="107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Осн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Pr="00ED3BE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щ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ние</w:t>
      </w:r>
      <w:r w:rsidRPr="00ED3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во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ельн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-образова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ельно</w:t>
      </w:r>
      <w:r w:rsidRPr="00ED3BE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г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D3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оце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с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2B70C1" w:rsidRDefault="002B70C1" w:rsidP="002B70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0C1" w:rsidRPr="00B44564" w:rsidRDefault="002B70C1" w:rsidP="002B70C1">
      <w:pPr>
        <w:jc w:val="center"/>
        <w:rPr>
          <w:rFonts w:ascii="Times New Roman" w:hAnsi="Times New Roman"/>
          <w:b/>
          <w:sz w:val="24"/>
          <w:szCs w:val="24"/>
        </w:rPr>
      </w:pPr>
      <w:r w:rsidRPr="00B44564"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1"/>
      </w:tblGrid>
      <w:tr w:rsidR="002B70C1" w:rsidRPr="00D53BEF" w:rsidTr="002B70C1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6" w:after="0" w:line="233" w:lineRule="auto"/>
              <w:ind w:left="14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6" w:after="0" w:line="233" w:lineRule="auto"/>
              <w:ind w:left="309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6" w:after="0" w:line="233" w:lineRule="auto"/>
              <w:ind w:left="24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B70C1" w:rsidRPr="00D53BEF" w:rsidTr="002B70C1">
        <w:trPr>
          <w:cantSplit/>
          <w:trHeight w:hRule="exact" w:val="134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 подготовительная к школе группа под редакцией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Н.Е, Комаровой Т.С, Васильевой М.А. Москва: МОЗАИКА-СИНТЕЗ,2016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4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70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Подготовительная к школе группа. Для детей 6-7лет. Москва: МОЗАИКА-СИНТЕЗ,2016.</w:t>
            </w:r>
          </w:p>
          <w:p w:rsidR="002B70C1" w:rsidRPr="002B70C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4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Подготовительная к школе группа. Для детей 6-7лет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сква:</w:t>
            </w:r>
            <w:r w:rsidRPr="00D96E69">
              <w:rPr>
                <w:rFonts w:ascii="Times New Roman" w:hAnsi="Times New Roman" w:cs="Times New Roman"/>
                <w:sz w:val="28"/>
                <w:szCs w:val="28"/>
              </w:rPr>
              <w:t xml:space="preserve"> МОЗАИКА-СИНТЕЗ,2016.</w:t>
            </w:r>
          </w:p>
          <w:p w:rsidR="002B70C1" w:rsidRDefault="002B70C1" w:rsidP="002B70C1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100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И.А,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. Для детей 6-7лет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сква: МОЗАИКА-СИНТЕЗ,2016.</w:t>
            </w:r>
          </w:p>
          <w:p w:rsidR="002B70C1" w:rsidRPr="002B70C1" w:rsidRDefault="002B70C1" w:rsidP="002B70C1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0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113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м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кружениемПодготовительная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. Для детей 6-7лет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сква: МОЗАИКА-СИНТЕЗ,2016.</w:t>
            </w:r>
          </w:p>
          <w:p w:rsidR="002B70C1" w:rsidRPr="002B70C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0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98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096782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82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лабиринты игры». Игровая технология интеллектуально-творческого развития детей. Под редакцией к.п.н. Вакуленко Л.С, </w:t>
            </w:r>
            <w:proofErr w:type="spellStart"/>
            <w:r w:rsidRPr="00096782">
              <w:rPr>
                <w:rFonts w:ascii="Times New Roman" w:hAnsi="Times New Roman" w:cs="Times New Roman"/>
                <w:sz w:val="24"/>
                <w:szCs w:val="24"/>
              </w:rPr>
              <w:t>Вотиновой</w:t>
            </w:r>
            <w:proofErr w:type="spellEnd"/>
            <w:r w:rsidRPr="00096782">
              <w:rPr>
                <w:rFonts w:ascii="Times New Roman" w:hAnsi="Times New Roman" w:cs="Times New Roman"/>
                <w:sz w:val="24"/>
                <w:szCs w:val="24"/>
              </w:rPr>
              <w:t xml:space="preserve"> О.М.КАРО.2017,-352с.</w:t>
            </w:r>
          </w:p>
          <w:p w:rsidR="002B70C1" w:rsidRPr="00EC770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Э.Н.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 Дополнительная развивающая программа. КАРО,2017,-112с.</w:t>
            </w:r>
          </w:p>
          <w:p w:rsidR="002B70C1" w:rsidRDefault="002B70C1" w:rsidP="002B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0C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0C1" w:rsidRPr="00EC770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Ларчик» и «Мини Ларчик». Универсальное средство в работе с детьми дошкольного и младшего школьного возраста под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редакциейк.п.н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. Вакуленко Л.С,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Вотиновой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О.М.КАРО.2017,-288с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96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«Познавательно-творческое развитие дошкольников в игровой интегрированной деятельности». Методические рекомендации. Серия «Сказочные лабиринты игры»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АРО.2017,-144с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строительных материалов в подготовительной группе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3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Сценарии занятий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Белая К.Ю. Основы безопасности. Комплекты для оформления родительских уголков в ДОО подготовительной группы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Николаева С.Н. Парциальная программа «Юный эколог». Система работы в детском саду подготовительной группы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/>
    <w:sectPr w:rsidR="002869D9" w:rsidSect="002869D9">
      <w:pgSz w:w="11906" w:h="16838"/>
      <w:pgMar w:top="720" w:right="850" w:bottom="1134" w:left="61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772"/>
    <w:multiLevelType w:val="hybridMultilevel"/>
    <w:tmpl w:val="A0046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BE4258"/>
    <w:multiLevelType w:val="hybridMultilevel"/>
    <w:tmpl w:val="BCDE0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9D9"/>
    <w:rsid w:val="00096B4C"/>
    <w:rsid w:val="000D4739"/>
    <w:rsid w:val="001864CA"/>
    <w:rsid w:val="001B49CE"/>
    <w:rsid w:val="00207F90"/>
    <w:rsid w:val="002122FC"/>
    <w:rsid w:val="002671DC"/>
    <w:rsid w:val="002869D9"/>
    <w:rsid w:val="002972B2"/>
    <w:rsid w:val="002B70C1"/>
    <w:rsid w:val="002D431D"/>
    <w:rsid w:val="00307382"/>
    <w:rsid w:val="0031069D"/>
    <w:rsid w:val="003843B8"/>
    <w:rsid w:val="00394596"/>
    <w:rsid w:val="003C5DA6"/>
    <w:rsid w:val="004432F6"/>
    <w:rsid w:val="004909C5"/>
    <w:rsid w:val="005274B6"/>
    <w:rsid w:val="00562414"/>
    <w:rsid w:val="0057317D"/>
    <w:rsid w:val="005D6FFB"/>
    <w:rsid w:val="005E2A53"/>
    <w:rsid w:val="005F0EF4"/>
    <w:rsid w:val="005F208C"/>
    <w:rsid w:val="006A399D"/>
    <w:rsid w:val="006A6C83"/>
    <w:rsid w:val="006B4FD4"/>
    <w:rsid w:val="006C3D66"/>
    <w:rsid w:val="007858C5"/>
    <w:rsid w:val="007A3A09"/>
    <w:rsid w:val="007B2B18"/>
    <w:rsid w:val="00832EE0"/>
    <w:rsid w:val="00840BEA"/>
    <w:rsid w:val="00920D76"/>
    <w:rsid w:val="009855AC"/>
    <w:rsid w:val="009E2F4A"/>
    <w:rsid w:val="00A10210"/>
    <w:rsid w:val="00AD3624"/>
    <w:rsid w:val="00AF26C7"/>
    <w:rsid w:val="00BA1791"/>
    <w:rsid w:val="00C515E2"/>
    <w:rsid w:val="00C64855"/>
    <w:rsid w:val="00CF61A3"/>
    <w:rsid w:val="00E36315"/>
    <w:rsid w:val="00E9148F"/>
    <w:rsid w:val="00E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20D76"/>
    <w:pPr>
      <w:widowControl w:val="0"/>
      <w:autoSpaceDE w:val="0"/>
      <w:autoSpaceDN w:val="0"/>
      <w:spacing w:after="0" w:line="256" w:lineRule="exact"/>
      <w:ind w:left="38"/>
    </w:pPr>
    <w:rPr>
      <w:rFonts w:ascii="Times New Roman" w:eastAsia="Times New Roman" w:hAnsi="Times New Roman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9495-9E9D-4F5B-BAE3-C02651DE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аповал</cp:lastModifiedBy>
  <cp:revision>10</cp:revision>
  <dcterms:created xsi:type="dcterms:W3CDTF">2018-05-21T19:21:00Z</dcterms:created>
  <dcterms:modified xsi:type="dcterms:W3CDTF">2021-04-13T13:19:00Z</dcterms:modified>
</cp:coreProperties>
</file>